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431340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FC1629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825668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4A76FD">
        <w:rPr>
          <w:rFonts w:ascii="ＭＳ ゴシック" w:eastAsia="ＭＳ ゴシック" w:hAnsi="ＭＳ ゴシック" w:hint="eastAsia"/>
          <w:sz w:val="20"/>
          <w:szCs w:val="20"/>
        </w:rPr>
        <w:t>号（第</w:t>
      </w:r>
      <w:r w:rsidR="00751E37">
        <w:rPr>
          <w:rFonts w:ascii="ＭＳ ゴシック" w:eastAsia="ＭＳ ゴシック" w:hAnsi="ＭＳ ゴシック" w:hint="eastAsia"/>
          <w:sz w:val="20"/>
          <w:szCs w:val="20"/>
        </w:rPr>
        <w:t>7条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4A76FD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辞　退　届　出　書</w:t>
      </w:r>
    </w:p>
    <w:p w:rsidR="00B0138B" w:rsidRP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563B83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4A76FD">
      <w:pPr>
        <w:rPr>
          <w:rFonts w:hAnsi="ＭＳ 明朝" w:hint="eastAsia"/>
        </w:rPr>
      </w:pPr>
      <w:r w:rsidRPr="006222DE">
        <w:rPr>
          <w:rFonts w:hint="eastAsia"/>
        </w:rPr>
        <w:t xml:space="preserve">　</w:t>
      </w:r>
      <w:r w:rsidR="00277606" w:rsidRPr="00277606">
        <w:rPr>
          <w:rFonts w:hAnsi="ＭＳ 明朝" w:hint="eastAsia"/>
        </w:rPr>
        <w:t>北見市長　　　　　　　　　様</w:t>
      </w:r>
    </w:p>
    <w:p w:rsidR="00563B83" w:rsidRPr="00563B83" w:rsidRDefault="00563B83" w:rsidP="004A76F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949E3" w:rsidRDefault="00563B83" w:rsidP="0044553B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</w:t>
      </w:r>
      <w:r w:rsidR="0044553B">
        <w:rPr>
          <w:rFonts w:hAnsi="ＭＳ 明朝" w:hint="eastAsia"/>
        </w:rPr>
        <w:t xml:space="preserve">　</w:t>
      </w:r>
      <w:r w:rsidR="0044553B" w:rsidRPr="006949E3">
        <w:rPr>
          <w:rFonts w:hAnsi="ＭＳ 明朝" w:hint="eastAsia"/>
        </w:rPr>
        <w:t>申　請　者　住所</w:t>
      </w:r>
    </w:p>
    <w:p w:rsidR="0044553B" w:rsidRPr="001075C8" w:rsidRDefault="00423D7D" w:rsidP="0044553B">
      <w:pPr>
        <w:spacing w:line="360" w:lineRule="auto"/>
        <w:rPr>
          <w:rFonts w:hAnsi="ＭＳ 明朝" w:hint="eastAsia"/>
        </w:rPr>
      </w:pPr>
      <w:r w:rsidRPr="001075C8">
        <w:rPr>
          <w:rFonts w:hAnsi="ＭＳ 明朝" w:hint="eastAsia"/>
        </w:rPr>
        <w:t xml:space="preserve">　　　　　　　　　　　　　 　（借 受 者） </w:t>
      </w:r>
      <w:r w:rsidR="0044553B" w:rsidRPr="001075C8">
        <w:rPr>
          <w:rFonts w:hAnsi="ＭＳ 明朝" w:hint="eastAsia"/>
        </w:rPr>
        <w:t>氏名　　　　　　　　　　　　　㊞</w:t>
      </w:r>
    </w:p>
    <w:p w:rsidR="0044553B" w:rsidRPr="0026613B" w:rsidRDefault="0044553B" w:rsidP="0044553B">
      <w:pPr>
        <w:spacing w:line="360" w:lineRule="auto"/>
        <w:rPr>
          <w:rFonts w:hAnsi="ＭＳ 明朝" w:hint="eastAsia"/>
        </w:rPr>
      </w:pPr>
      <w:r w:rsidRPr="004A70E3">
        <w:rPr>
          <w:rFonts w:hAnsi="ＭＳ 明朝" w:hint="eastAsia"/>
          <w:color w:val="FF0000"/>
        </w:rPr>
        <w:t xml:space="preserve">　　　　　　　　　　　　　　　</w:t>
      </w:r>
      <w:r w:rsidRPr="0026613B">
        <w:rPr>
          <w:rFonts w:hAnsi="ＭＳ 明朝" w:hint="eastAsia"/>
        </w:rPr>
        <w:t>連帯保証人　住所</w:t>
      </w:r>
    </w:p>
    <w:p w:rsidR="0044553B" w:rsidRPr="001075C8" w:rsidRDefault="00563B83" w:rsidP="0044553B">
      <w:pPr>
        <w:spacing w:line="360" w:lineRule="auto"/>
        <w:rPr>
          <w:rFonts w:hAnsi="ＭＳ 明朝" w:hint="eastAsia"/>
        </w:rPr>
      </w:pPr>
      <w:r w:rsidRPr="001075C8">
        <w:rPr>
          <w:rFonts w:hAnsi="ＭＳ 明朝" w:hint="eastAsia"/>
        </w:rPr>
        <w:t xml:space="preserve">　　　　　　　　　　　　　　　　　　　</w:t>
      </w:r>
      <w:r w:rsidR="00421672">
        <w:rPr>
          <w:rFonts w:hAnsi="ＭＳ 明朝" w:hint="eastAsia"/>
        </w:rPr>
        <w:t xml:space="preserve">　</w:t>
      </w:r>
      <w:r w:rsidRPr="001075C8">
        <w:rPr>
          <w:rFonts w:hAnsi="ＭＳ 明朝" w:hint="eastAsia"/>
        </w:rPr>
        <w:t xml:space="preserve">　</w:t>
      </w:r>
      <w:r w:rsidR="0044553B" w:rsidRPr="001075C8">
        <w:rPr>
          <w:rFonts w:hAnsi="ＭＳ 明朝" w:hint="eastAsia"/>
        </w:rPr>
        <w:t>氏名　　　　　　　　　　　　　㊞</w:t>
      </w:r>
    </w:p>
    <w:p w:rsidR="0044553B" w:rsidRPr="0026613B" w:rsidRDefault="00563B83" w:rsidP="0044553B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</w:t>
      </w:r>
      <w:r w:rsidR="0044553B" w:rsidRPr="0026613B">
        <w:rPr>
          <w:rFonts w:hAnsi="ＭＳ 明朝" w:hint="eastAsia"/>
        </w:rPr>
        <w:t>連帯保証人　住所</w:t>
      </w:r>
    </w:p>
    <w:p w:rsidR="0044553B" w:rsidRPr="001075C8" w:rsidRDefault="00563B83" w:rsidP="0044553B">
      <w:pPr>
        <w:spacing w:line="360" w:lineRule="auto"/>
        <w:rPr>
          <w:rFonts w:hAnsi="ＭＳ 明朝" w:hint="eastAsia"/>
        </w:rPr>
      </w:pPr>
      <w:r w:rsidRPr="001075C8">
        <w:rPr>
          <w:rFonts w:hAnsi="ＭＳ 明朝" w:hint="eastAsia"/>
        </w:rPr>
        <w:t xml:space="preserve">　　　　　　　　　　　　　　　　　　　　　</w:t>
      </w:r>
      <w:r w:rsidR="0044553B" w:rsidRPr="001075C8">
        <w:rPr>
          <w:rFonts w:hAnsi="ＭＳ 明朝" w:hint="eastAsia"/>
        </w:rPr>
        <w:t>氏名　　　　　　　　　　　　　㊞</w:t>
      </w:r>
    </w:p>
    <w:p w:rsidR="00B0138B" w:rsidRPr="006C5D94" w:rsidRDefault="00B0138B" w:rsidP="00875347">
      <w:pPr>
        <w:spacing w:line="276" w:lineRule="auto"/>
        <w:rPr>
          <w:rFonts w:hAnsi="ＭＳ 明朝" w:hint="eastAsia"/>
        </w:rPr>
      </w:pPr>
    </w:p>
    <w:p w:rsidR="00B0138B" w:rsidRPr="006C5D94" w:rsidRDefault="004A76FD" w:rsidP="00751E37">
      <w:pPr>
        <w:spacing w:line="276" w:lineRule="auto"/>
        <w:rPr>
          <w:rFonts w:hAnsi="ＭＳ 明朝" w:hint="eastAsia"/>
        </w:rPr>
      </w:pPr>
      <w:r w:rsidRPr="006C5D94">
        <w:rPr>
          <w:rFonts w:hAnsi="ＭＳ 明朝" w:hint="eastAsia"/>
        </w:rPr>
        <w:t xml:space="preserve">　　　　年　　月　　</w:t>
      </w:r>
      <w:r w:rsidRPr="00875347">
        <w:rPr>
          <w:rFonts w:hAnsi="ＭＳ 明朝" w:hint="eastAsia"/>
        </w:rPr>
        <w:t>日付け決定番号　　　号で貸付決定を受けた北見市医師修学資金を辞退したいので</w:t>
      </w:r>
      <w:r w:rsidR="00BD598F" w:rsidRPr="00875347">
        <w:rPr>
          <w:rFonts w:hAnsi="ＭＳ 明朝" w:hint="eastAsia"/>
        </w:rPr>
        <w:t>、北見市医師修学資金貸付条例施行規則第</w:t>
      </w:r>
      <w:r w:rsidR="00E22BD7">
        <w:rPr>
          <w:rFonts w:hAnsi="ＭＳ 明朝" w:hint="eastAsia"/>
        </w:rPr>
        <w:t>7</w:t>
      </w:r>
      <w:r w:rsidR="00BD598F" w:rsidRPr="00875347">
        <w:rPr>
          <w:rFonts w:hAnsi="ＭＳ 明朝" w:hint="eastAsia"/>
        </w:rPr>
        <w:t>条第</w:t>
      </w:r>
      <w:r w:rsidR="00E22BD7">
        <w:rPr>
          <w:rFonts w:hAnsi="ＭＳ 明朝" w:hint="eastAsia"/>
        </w:rPr>
        <w:t>1</w:t>
      </w:r>
      <w:r w:rsidR="00BD598F" w:rsidRPr="00875347">
        <w:rPr>
          <w:rFonts w:hAnsi="ＭＳ 明朝" w:hint="eastAsia"/>
        </w:rPr>
        <w:t>項第</w:t>
      </w:r>
      <w:r w:rsidR="00E22BD7">
        <w:rPr>
          <w:rFonts w:hAnsi="ＭＳ 明朝" w:hint="eastAsia"/>
        </w:rPr>
        <w:t>2</w:t>
      </w:r>
      <w:r w:rsidR="00BD598F" w:rsidRPr="00875347">
        <w:rPr>
          <w:rFonts w:hAnsi="ＭＳ 明朝" w:hint="eastAsia"/>
        </w:rPr>
        <w:t>号の規定により届け出</w:t>
      </w:r>
      <w:r w:rsidRPr="00875347">
        <w:rPr>
          <w:rFonts w:hAnsi="ＭＳ 明朝" w:hint="eastAsia"/>
        </w:rPr>
        <w:t>ます</w:t>
      </w:r>
      <w:r w:rsidRPr="006C5D94">
        <w:rPr>
          <w:rFonts w:hAnsi="ＭＳ 明朝" w:hint="eastAsia"/>
        </w:rPr>
        <w:t>。</w:t>
      </w:r>
    </w:p>
    <w:p w:rsidR="004A76FD" w:rsidRDefault="004A76FD" w:rsidP="007E1F39">
      <w:pPr>
        <w:rPr>
          <w:rFonts w:ascii="ＭＳ ゴシック" w:eastAsia="ＭＳ ゴシック" w:hAnsi="ＭＳ ゴシック" w:hint="eastAsia"/>
        </w:rPr>
      </w:pPr>
    </w:p>
    <w:p w:rsidR="00CB07ED" w:rsidRPr="00E02D1B" w:rsidRDefault="00CB07ED" w:rsidP="007E1F39">
      <w:pPr>
        <w:rPr>
          <w:rFonts w:hAnsi="ＭＳ 明朝" w:hint="eastAsia"/>
        </w:rPr>
      </w:pPr>
    </w:p>
    <w:p w:rsidR="00B0138B" w:rsidRPr="00E02D1B" w:rsidRDefault="00B0138B" w:rsidP="00E714C2">
      <w:pPr>
        <w:jc w:val="center"/>
        <w:rPr>
          <w:rFonts w:hAnsi="ＭＳ 明朝" w:hint="eastAsia"/>
        </w:rPr>
      </w:pPr>
      <w:r w:rsidRPr="00E02D1B">
        <w:rPr>
          <w:rFonts w:hAnsi="ＭＳ 明朝" w:hint="eastAsia"/>
        </w:rPr>
        <w:t>記</w:t>
      </w: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460B80" w:rsidRDefault="00460B80" w:rsidP="00460B80">
      <w:pPr>
        <w:rPr>
          <w:rFonts w:hAnsi="ＭＳ 明朝" w:hint="eastAsia"/>
        </w:rPr>
      </w:pPr>
    </w:p>
    <w:p w:rsidR="00460B80" w:rsidRDefault="00460B80" w:rsidP="00460B80">
      <w:pPr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Pr="00682F74">
        <w:rPr>
          <w:rFonts w:hAnsi="ＭＳ 明朝" w:hint="eastAsia"/>
        </w:rPr>
        <w:t xml:space="preserve">　</w:t>
      </w:r>
      <w:r w:rsidRPr="0059449C">
        <w:rPr>
          <w:rFonts w:hAnsi="ＭＳ 明朝" w:hint="eastAsia"/>
          <w:spacing w:val="24"/>
          <w:kern w:val="0"/>
          <w:fitText w:val="1680" w:id="1384358400"/>
        </w:rPr>
        <w:t>貸付決定番</w:t>
      </w:r>
      <w:r w:rsidRPr="0059449C">
        <w:rPr>
          <w:rFonts w:hAnsi="ＭＳ 明朝" w:hint="eastAsia"/>
          <w:kern w:val="0"/>
          <w:fitText w:val="1680" w:id="1384358400"/>
        </w:rPr>
        <w:t>号</w:t>
      </w:r>
      <w:r w:rsidR="0059449C">
        <w:rPr>
          <w:rFonts w:hAnsi="ＭＳ 明朝" w:hint="eastAsia"/>
          <w:kern w:val="0"/>
        </w:rPr>
        <w:t xml:space="preserve">　　　　　　　　　　　　　　　　号</w:t>
      </w:r>
    </w:p>
    <w:p w:rsidR="00460B80" w:rsidRDefault="00460B80" w:rsidP="00460B80">
      <w:pPr>
        <w:rPr>
          <w:rFonts w:hAnsi="ＭＳ 明朝" w:hint="eastAsia"/>
          <w:kern w:val="0"/>
        </w:rPr>
      </w:pPr>
    </w:p>
    <w:p w:rsidR="00460B80" w:rsidRDefault="00460B80" w:rsidP="00460B80">
      <w:pPr>
        <w:rPr>
          <w:rFonts w:hAnsi="ＭＳ 明朝" w:hint="eastAsia"/>
        </w:rPr>
      </w:pPr>
      <w:r>
        <w:rPr>
          <w:rFonts w:hAnsi="ＭＳ 明朝" w:hint="eastAsia"/>
          <w:kern w:val="0"/>
        </w:rPr>
        <w:t xml:space="preserve">２　</w:t>
      </w:r>
      <w:r w:rsidRPr="00460B80">
        <w:rPr>
          <w:rFonts w:hAnsi="ＭＳ 明朝" w:hint="eastAsia"/>
          <w:spacing w:val="120"/>
          <w:kern w:val="0"/>
          <w:fitText w:val="1680" w:id="1384358401"/>
        </w:rPr>
        <w:t>資金区</w:t>
      </w:r>
      <w:r w:rsidRPr="00460B80">
        <w:rPr>
          <w:rFonts w:hAnsi="ＭＳ 明朝" w:hint="eastAsia"/>
          <w:kern w:val="0"/>
          <w:fitText w:val="1680" w:id="1384358401"/>
        </w:rPr>
        <w:t>分</w:t>
      </w:r>
      <w:r>
        <w:rPr>
          <w:rFonts w:hAnsi="ＭＳ 明朝" w:hint="eastAsia"/>
          <w:kern w:val="0"/>
        </w:rPr>
        <w:t xml:space="preserve">　　　</w:t>
      </w:r>
      <w:r w:rsidRPr="00682F74">
        <w:rPr>
          <w:rFonts w:hAnsi="ＭＳ 明朝" w:hint="eastAsia"/>
        </w:rPr>
        <w:t>大学生修学資金</w:t>
      </w:r>
      <w:r>
        <w:rPr>
          <w:rFonts w:hAnsi="ＭＳ 明朝" w:hint="eastAsia"/>
        </w:rPr>
        <w:t xml:space="preserve">　</w:t>
      </w:r>
      <w:r w:rsidRPr="00682F74">
        <w:rPr>
          <w:rFonts w:hAnsi="ＭＳ 明朝" w:hint="eastAsia"/>
        </w:rPr>
        <w:t>・　研修資金</w:t>
      </w:r>
    </w:p>
    <w:p w:rsidR="00460B80" w:rsidRDefault="00460B80" w:rsidP="00460B80">
      <w:pPr>
        <w:rPr>
          <w:rFonts w:hAnsi="ＭＳ 明朝" w:hint="eastAsia"/>
        </w:rPr>
      </w:pPr>
    </w:p>
    <w:p w:rsidR="00460B80" w:rsidRPr="008B05A7" w:rsidRDefault="00460B80" w:rsidP="00460B80">
      <w:pPr>
        <w:rPr>
          <w:rFonts w:hAnsi="ＭＳ 明朝" w:hint="eastAsia"/>
          <w:kern w:val="0"/>
        </w:rPr>
      </w:pPr>
      <w:r>
        <w:rPr>
          <w:rFonts w:hint="eastAsia"/>
        </w:rPr>
        <w:t>３</w:t>
      </w:r>
      <w:r w:rsidRPr="008B05A7">
        <w:rPr>
          <w:rFonts w:hAnsi="ＭＳ 明朝" w:hint="eastAsia"/>
        </w:rPr>
        <w:t xml:space="preserve">　</w:t>
      </w:r>
      <w:r w:rsidRPr="008B05A7">
        <w:rPr>
          <w:rFonts w:hAnsi="ＭＳ 明朝" w:hint="eastAsia"/>
          <w:spacing w:val="60"/>
          <w:kern w:val="0"/>
          <w:fitText w:val="1680" w:id="1384358402"/>
        </w:rPr>
        <w:t>貸付金月</w:t>
      </w:r>
      <w:r w:rsidRPr="008B05A7">
        <w:rPr>
          <w:rFonts w:hAnsi="ＭＳ 明朝" w:hint="eastAsia"/>
          <w:kern w:val="0"/>
          <w:fitText w:val="1680" w:id="1384358402"/>
        </w:rPr>
        <w:t>額</w:t>
      </w:r>
      <w:r w:rsidRPr="008B05A7">
        <w:rPr>
          <w:rFonts w:hAnsi="ＭＳ 明朝" w:hint="eastAsia"/>
          <w:kern w:val="0"/>
        </w:rPr>
        <w:t xml:space="preserve">　　　月額　　　　　　　　　　　円</w:t>
      </w:r>
    </w:p>
    <w:p w:rsidR="00460B80" w:rsidRPr="008B05A7" w:rsidRDefault="00460B80" w:rsidP="00460B80">
      <w:pPr>
        <w:rPr>
          <w:rFonts w:hAnsi="ＭＳ 明朝" w:hint="eastAsia"/>
          <w:kern w:val="0"/>
        </w:rPr>
      </w:pPr>
    </w:p>
    <w:p w:rsidR="00460B80" w:rsidRPr="008B05A7" w:rsidRDefault="00460B80" w:rsidP="00460B80">
      <w:pPr>
        <w:rPr>
          <w:rFonts w:hAnsi="ＭＳ 明朝" w:hint="eastAsia"/>
        </w:rPr>
      </w:pPr>
      <w:r w:rsidRPr="008B05A7">
        <w:rPr>
          <w:rFonts w:hAnsi="ＭＳ 明朝" w:hint="eastAsia"/>
        </w:rPr>
        <w:t xml:space="preserve">４　</w:t>
      </w:r>
      <w:r w:rsidRPr="00423D7D">
        <w:rPr>
          <w:rFonts w:hAnsi="ＭＳ 明朝" w:hint="eastAsia"/>
          <w:spacing w:val="120"/>
          <w:kern w:val="0"/>
          <w:fitText w:val="1680" w:id="1393808128"/>
        </w:rPr>
        <w:t>貸付期</w:t>
      </w:r>
      <w:r w:rsidRPr="00423D7D">
        <w:rPr>
          <w:rFonts w:hAnsi="ＭＳ 明朝" w:hint="eastAsia"/>
          <w:kern w:val="0"/>
          <w:fitText w:val="1680" w:id="1393808128"/>
        </w:rPr>
        <w:t>間</w:t>
      </w:r>
      <w:r w:rsidRPr="008B05A7">
        <w:rPr>
          <w:rFonts w:hAnsi="ＭＳ 明朝" w:hint="eastAsia"/>
        </w:rPr>
        <w:t xml:space="preserve">　　　　　　年　　月　　日から　　　年　　月　　日まで</w:t>
      </w:r>
    </w:p>
    <w:p w:rsidR="00B0138B" w:rsidRPr="008B05A7" w:rsidRDefault="00B0138B" w:rsidP="007E1F39">
      <w:pPr>
        <w:rPr>
          <w:rFonts w:hAnsi="ＭＳ 明朝" w:hint="eastAsia"/>
        </w:rPr>
      </w:pPr>
    </w:p>
    <w:p w:rsidR="00423D7D" w:rsidRDefault="00423D7D" w:rsidP="007E1F39">
      <w:pPr>
        <w:rPr>
          <w:rFonts w:hAnsi="ＭＳ 明朝" w:hint="eastAsia"/>
        </w:rPr>
      </w:pPr>
      <w:r>
        <w:rPr>
          <w:rFonts w:hAnsi="ＭＳ 明朝" w:hint="eastAsia"/>
        </w:rPr>
        <w:t xml:space="preserve">５　</w:t>
      </w:r>
      <w:r w:rsidRPr="00423D7D">
        <w:rPr>
          <w:rFonts w:hAnsi="ＭＳ 明朝" w:hint="eastAsia"/>
          <w:spacing w:val="60"/>
          <w:kern w:val="0"/>
          <w:fitText w:val="1680" w:id="1393808129"/>
        </w:rPr>
        <w:t>辞退年月</w:t>
      </w:r>
      <w:r w:rsidRPr="00423D7D">
        <w:rPr>
          <w:rFonts w:hAnsi="ＭＳ 明朝" w:hint="eastAsia"/>
          <w:kern w:val="0"/>
          <w:fitText w:val="1680" w:id="1393808129"/>
        </w:rPr>
        <w:t>日</w:t>
      </w:r>
      <w:r>
        <w:rPr>
          <w:rFonts w:hAnsi="ＭＳ 明朝" w:hint="eastAsia"/>
          <w:kern w:val="0"/>
        </w:rPr>
        <w:t xml:space="preserve">            年　　月　　日（　　　　　年　　月分から）</w:t>
      </w:r>
    </w:p>
    <w:p w:rsidR="00423D7D" w:rsidRDefault="00423D7D" w:rsidP="007E1F39">
      <w:pPr>
        <w:rPr>
          <w:rFonts w:hAnsi="ＭＳ 明朝" w:hint="eastAsia"/>
        </w:rPr>
      </w:pPr>
    </w:p>
    <w:p w:rsidR="00B0138B" w:rsidRPr="008B05A7" w:rsidRDefault="00423D7D" w:rsidP="00751E37">
      <w:pPr>
        <w:rPr>
          <w:rFonts w:hAnsi="ＭＳ 明朝" w:hint="eastAsia"/>
        </w:rPr>
      </w:pPr>
      <w:r>
        <w:rPr>
          <w:rFonts w:hAnsi="ＭＳ 明朝" w:hint="eastAsia"/>
        </w:rPr>
        <w:t>６</w:t>
      </w:r>
      <w:r w:rsidR="00460B80" w:rsidRPr="008B05A7">
        <w:rPr>
          <w:rFonts w:hAnsi="ＭＳ 明朝" w:hint="eastAsia"/>
        </w:rPr>
        <w:t xml:space="preserve">　</w:t>
      </w:r>
      <w:r w:rsidR="00460B80" w:rsidRPr="00423D7D">
        <w:rPr>
          <w:rFonts w:hAnsi="ＭＳ 明朝" w:hint="eastAsia"/>
          <w:spacing w:val="60"/>
          <w:kern w:val="0"/>
          <w:fitText w:val="1680" w:id="1384358656"/>
        </w:rPr>
        <w:t>辞退の理</w:t>
      </w:r>
      <w:r w:rsidR="00460B80" w:rsidRPr="00423D7D">
        <w:rPr>
          <w:rFonts w:hAnsi="ＭＳ 明朝" w:hint="eastAsia"/>
          <w:kern w:val="0"/>
          <w:fitText w:val="1680" w:id="1384358656"/>
        </w:rPr>
        <w:t>由</w:t>
      </w:r>
    </w:p>
    <w:sectPr w:rsidR="00B0138B" w:rsidRPr="008B05A7" w:rsidSect="00563B83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5F65" w:rsidRDefault="00445F65">
      <w:r>
        <w:separator/>
      </w:r>
    </w:p>
  </w:endnote>
  <w:endnote w:type="continuationSeparator" w:id="0">
    <w:p w:rsidR="00445F65" w:rsidRDefault="0044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5F65" w:rsidRDefault="00445F65">
      <w:r>
        <w:separator/>
      </w:r>
    </w:p>
  </w:footnote>
  <w:footnote w:type="continuationSeparator" w:id="0">
    <w:p w:rsidR="00445F65" w:rsidRDefault="0044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5903145">
    <w:abstractNumId w:val="5"/>
  </w:num>
  <w:num w:numId="2" w16cid:durableId="21366665">
    <w:abstractNumId w:val="1"/>
  </w:num>
  <w:num w:numId="3" w16cid:durableId="1161236677">
    <w:abstractNumId w:val="2"/>
  </w:num>
  <w:num w:numId="4" w16cid:durableId="98382237">
    <w:abstractNumId w:val="4"/>
  </w:num>
  <w:num w:numId="5" w16cid:durableId="380447306">
    <w:abstractNumId w:val="0"/>
  </w:num>
  <w:num w:numId="6" w16cid:durableId="208154354">
    <w:abstractNumId w:val="6"/>
  </w:num>
  <w:num w:numId="7" w16cid:durableId="1054697967">
    <w:abstractNumId w:val="3"/>
  </w:num>
  <w:num w:numId="8" w16cid:durableId="1438595471">
    <w:abstractNumId w:val="8"/>
  </w:num>
  <w:num w:numId="9" w16cid:durableId="1753969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61DB4"/>
    <w:rsid w:val="000636D0"/>
    <w:rsid w:val="00083897"/>
    <w:rsid w:val="00090EBC"/>
    <w:rsid w:val="000B23D4"/>
    <w:rsid w:val="000B2EC7"/>
    <w:rsid w:val="000D595E"/>
    <w:rsid w:val="000D5C30"/>
    <w:rsid w:val="000F4F3D"/>
    <w:rsid w:val="000F5216"/>
    <w:rsid w:val="000F7BBE"/>
    <w:rsid w:val="001075C8"/>
    <w:rsid w:val="00113703"/>
    <w:rsid w:val="00135F59"/>
    <w:rsid w:val="00164ABB"/>
    <w:rsid w:val="00187EA6"/>
    <w:rsid w:val="001A1456"/>
    <w:rsid w:val="00205005"/>
    <w:rsid w:val="002368AB"/>
    <w:rsid w:val="0024233B"/>
    <w:rsid w:val="00243DC6"/>
    <w:rsid w:val="0026613B"/>
    <w:rsid w:val="00273846"/>
    <w:rsid w:val="00277606"/>
    <w:rsid w:val="00277634"/>
    <w:rsid w:val="0029060C"/>
    <w:rsid w:val="002D6FD7"/>
    <w:rsid w:val="002E59C5"/>
    <w:rsid w:val="002F398B"/>
    <w:rsid w:val="0032010E"/>
    <w:rsid w:val="00320F1E"/>
    <w:rsid w:val="00322A0A"/>
    <w:rsid w:val="00336D73"/>
    <w:rsid w:val="00391C4F"/>
    <w:rsid w:val="00393E19"/>
    <w:rsid w:val="003C25F4"/>
    <w:rsid w:val="003D4877"/>
    <w:rsid w:val="003D74AB"/>
    <w:rsid w:val="003E65B6"/>
    <w:rsid w:val="003F745F"/>
    <w:rsid w:val="00401ED8"/>
    <w:rsid w:val="00405190"/>
    <w:rsid w:val="00414CDD"/>
    <w:rsid w:val="00417403"/>
    <w:rsid w:val="00421672"/>
    <w:rsid w:val="00422166"/>
    <w:rsid w:val="00423D7D"/>
    <w:rsid w:val="00427729"/>
    <w:rsid w:val="00431340"/>
    <w:rsid w:val="0043772A"/>
    <w:rsid w:val="00443BF7"/>
    <w:rsid w:val="0044553B"/>
    <w:rsid w:val="00445F65"/>
    <w:rsid w:val="00460B80"/>
    <w:rsid w:val="00461483"/>
    <w:rsid w:val="0046210A"/>
    <w:rsid w:val="00475339"/>
    <w:rsid w:val="00480861"/>
    <w:rsid w:val="00481742"/>
    <w:rsid w:val="00492F10"/>
    <w:rsid w:val="004A1510"/>
    <w:rsid w:val="004A1810"/>
    <w:rsid w:val="004A70E3"/>
    <w:rsid w:val="004A76FD"/>
    <w:rsid w:val="004B01B1"/>
    <w:rsid w:val="004C006D"/>
    <w:rsid w:val="004C0AF4"/>
    <w:rsid w:val="004D2B1C"/>
    <w:rsid w:val="004E327A"/>
    <w:rsid w:val="004F39C7"/>
    <w:rsid w:val="004F651A"/>
    <w:rsid w:val="00554D06"/>
    <w:rsid w:val="00563B83"/>
    <w:rsid w:val="00564206"/>
    <w:rsid w:val="005744FC"/>
    <w:rsid w:val="0059449C"/>
    <w:rsid w:val="005B1DB1"/>
    <w:rsid w:val="005C0139"/>
    <w:rsid w:val="005E778C"/>
    <w:rsid w:val="005F1F94"/>
    <w:rsid w:val="00604A6B"/>
    <w:rsid w:val="00615350"/>
    <w:rsid w:val="006222DE"/>
    <w:rsid w:val="00623E62"/>
    <w:rsid w:val="0062481B"/>
    <w:rsid w:val="006554E9"/>
    <w:rsid w:val="00657B50"/>
    <w:rsid w:val="00663658"/>
    <w:rsid w:val="006639C4"/>
    <w:rsid w:val="006949E3"/>
    <w:rsid w:val="006A4544"/>
    <w:rsid w:val="006B773E"/>
    <w:rsid w:val="006C5D94"/>
    <w:rsid w:val="006C7DDC"/>
    <w:rsid w:val="006F1C77"/>
    <w:rsid w:val="006F59C1"/>
    <w:rsid w:val="00727128"/>
    <w:rsid w:val="00751E37"/>
    <w:rsid w:val="00766AFB"/>
    <w:rsid w:val="007C2AA6"/>
    <w:rsid w:val="007D0A44"/>
    <w:rsid w:val="007E1F39"/>
    <w:rsid w:val="007E654C"/>
    <w:rsid w:val="007F2E6F"/>
    <w:rsid w:val="007F5B2D"/>
    <w:rsid w:val="007F7B5B"/>
    <w:rsid w:val="00815E14"/>
    <w:rsid w:val="00825668"/>
    <w:rsid w:val="00847C76"/>
    <w:rsid w:val="00850CE8"/>
    <w:rsid w:val="008514DA"/>
    <w:rsid w:val="00875347"/>
    <w:rsid w:val="00895E1E"/>
    <w:rsid w:val="008B05A7"/>
    <w:rsid w:val="008C0F43"/>
    <w:rsid w:val="008D7FDE"/>
    <w:rsid w:val="008F0E66"/>
    <w:rsid w:val="00901C1A"/>
    <w:rsid w:val="00904C3A"/>
    <w:rsid w:val="009066EF"/>
    <w:rsid w:val="00910601"/>
    <w:rsid w:val="00925E4F"/>
    <w:rsid w:val="00934049"/>
    <w:rsid w:val="00945067"/>
    <w:rsid w:val="00990BD3"/>
    <w:rsid w:val="009A779A"/>
    <w:rsid w:val="009D7010"/>
    <w:rsid w:val="009E2DDE"/>
    <w:rsid w:val="00A01258"/>
    <w:rsid w:val="00A142FC"/>
    <w:rsid w:val="00A309E3"/>
    <w:rsid w:val="00A703DA"/>
    <w:rsid w:val="00A776D1"/>
    <w:rsid w:val="00AB0B97"/>
    <w:rsid w:val="00AD2267"/>
    <w:rsid w:val="00AE01F3"/>
    <w:rsid w:val="00AE12AE"/>
    <w:rsid w:val="00AF1416"/>
    <w:rsid w:val="00B0138B"/>
    <w:rsid w:val="00B06BEB"/>
    <w:rsid w:val="00B06EE6"/>
    <w:rsid w:val="00B170C3"/>
    <w:rsid w:val="00B23783"/>
    <w:rsid w:val="00B3408C"/>
    <w:rsid w:val="00B53392"/>
    <w:rsid w:val="00B57323"/>
    <w:rsid w:val="00B70FCE"/>
    <w:rsid w:val="00B846E0"/>
    <w:rsid w:val="00B92EDA"/>
    <w:rsid w:val="00BB217B"/>
    <w:rsid w:val="00BD598F"/>
    <w:rsid w:val="00C31EC1"/>
    <w:rsid w:val="00C5661E"/>
    <w:rsid w:val="00C60652"/>
    <w:rsid w:val="00C6787E"/>
    <w:rsid w:val="00C83B09"/>
    <w:rsid w:val="00C93D9C"/>
    <w:rsid w:val="00CB07ED"/>
    <w:rsid w:val="00CB48EA"/>
    <w:rsid w:val="00D0219B"/>
    <w:rsid w:val="00D11AE8"/>
    <w:rsid w:val="00D34D15"/>
    <w:rsid w:val="00D8069E"/>
    <w:rsid w:val="00D928D6"/>
    <w:rsid w:val="00D93427"/>
    <w:rsid w:val="00D94EEF"/>
    <w:rsid w:val="00D95345"/>
    <w:rsid w:val="00DA05BC"/>
    <w:rsid w:val="00DB4D8E"/>
    <w:rsid w:val="00DC37AC"/>
    <w:rsid w:val="00DE68FF"/>
    <w:rsid w:val="00E02D1B"/>
    <w:rsid w:val="00E1373E"/>
    <w:rsid w:val="00E1636E"/>
    <w:rsid w:val="00E22BD7"/>
    <w:rsid w:val="00E25A0C"/>
    <w:rsid w:val="00E34238"/>
    <w:rsid w:val="00E52F2B"/>
    <w:rsid w:val="00E714C2"/>
    <w:rsid w:val="00E7280F"/>
    <w:rsid w:val="00E8556A"/>
    <w:rsid w:val="00E86028"/>
    <w:rsid w:val="00E97CE2"/>
    <w:rsid w:val="00EA112A"/>
    <w:rsid w:val="00EA72BB"/>
    <w:rsid w:val="00F0686D"/>
    <w:rsid w:val="00F232C7"/>
    <w:rsid w:val="00F2580F"/>
    <w:rsid w:val="00F3102F"/>
    <w:rsid w:val="00F34E4E"/>
    <w:rsid w:val="00F377BF"/>
    <w:rsid w:val="00F5014D"/>
    <w:rsid w:val="00F66664"/>
    <w:rsid w:val="00F70409"/>
    <w:rsid w:val="00FC1629"/>
    <w:rsid w:val="00FC742F"/>
    <w:rsid w:val="00FD2336"/>
    <w:rsid w:val="00FE5C0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CB29-A167-45B1-8C27-4C020BE8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